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99E8" w14:textId="514C07E3" w:rsidR="00F0665B" w:rsidRPr="00EC1CA3" w:rsidRDefault="00F0665B" w:rsidP="00817012">
      <w:pPr>
        <w:spacing w:after="0" w:line="240" w:lineRule="auto"/>
        <w:rPr>
          <w:rFonts w:ascii="Calibri" w:eastAsia="Times New Roman" w:hAnsi="Calibri" w:cs="Calibri"/>
          <w:w w:val="89"/>
          <w:sz w:val="20"/>
          <w:szCs w:val="20"/>
          <w:lang w:eastAsia="pl-PL"/>
        </w:rPr>
      </w:pPr>
      <w:r w:rsidRPr="00EC1CA3">
        <w:rPr>
          <w:rFonts w:ascii="Calibri" w:eastAsia="Times New Roman" w:hAnsi="Calibri" w:cs="Calibri"/>
          <w:w w:val="89"/>
          <w:sz w:val="20"/>
          <w:szCs w:val="20"/>
          <w:lang w:eastAsia="pl-PL"/>
        </w:rPr>
        <w:t xml:space="preserve"> </w:t>
      </w:r>
    </w:p>
    <w:p w14:paraId="5619874F" w14:textId="77777777" w:rsidR="007F6145" w:rsidRDefault="007F6145" w:rsidP="008766FA">
      <w:pPr>
        <w:widowControl w:val="0"/>
        <w:suppressAutoHyphens/>
        <w:spacing w:after="0" w:line="240" w:lineRule="auto"/>
        <w:jc w:val="center"/>
        <w:rPr>
          <w:rFonts w:ascii="Cambria" w:eastAsia="Arial Unicode MS" w:hAnsi="Cambria" w:cs="Times New Roman"/>
          <w:b/>
          <w:bCs/>
          <w:iCs/>
          <w:color w:val="000000"/>
          <w:lang w:eastAsia="pl-PL"/>
        </w:rPr>
      </w:pPr>
    </w:p>
    <w:p w14:paraId="66050E0B" w14:textId="7FEA2EFC" w:rsidR="008766FA" w:rsidRPr="00F0665B" w:rsidRDefault="008766FA" w:rsidP="008766FA">
      <w:pPr>
        <w:widowControl w:val="0"/>
        <w:suppressAutoHyphens/>
        <w:spacing w:after="0" w:line="240" w:lineRule="auto"/>
        <w:jc w:val="center"/>
        <w:rPr>
          <w:rFonts w:ascii="Cambria" w:eastAsia="Arial Unicode MS" w:hAnsi="Cambria" w:cs="Times New Roman"/>
          <w:b/>
          <w:bCs/>
          <w:iCs/>
          <w:color w:val="000000"/>
          <w:lang w:eastAsia="pl-PL"/>
        </w:rPr>
      </w:pPr>
      <w:r w:rsidRPr="00F0665B">
        <w:rPr>
          <w:rFonts w:ascii="Cambria" w:eastAsia="Arial Unicode MS" w:hAnsi="Cambria" w:cs="Times New Roman"/>
          <w:b/>
          <w:bCs/>
          <w:iCs/>
          <w:color w:val="000000"/>
          <w:lang w:eastAsia="pl-PL"/>
        </w:rPr>
        <w:t>FORMULARZ OFERTOWY</w:t>
      </w:r>
    </w:p>
    <w:p w14:paraId="6213F0D0" w14:textId="77777777" w:rsidR="008766FA" w:rsidRPr="00F0665B" w:rsidRDefault="008766FA" w:rsidP="008766FA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Cambria" w:eastAsia="Calibri" w:hAnsi="Cambria" w:cs="Arial"/>
          <w:i/>
          <w:lang w:eastAsia="ar-SA"/>
        </w:rPr>
      </w:pPr>
      <w:r w:rsidRPr="00F0665B">
        <w:rPr>
          <w:rFonts w:ascii="Cambria" w:eastAsia="Calibri" w:hAnsi="Cambria" w:cs="Arial"/>
          <w:i/>
          <w:lang w:eastAsia="ar-SA"/>
        </w:rPr>
        <w:t xml:space="preserve">Załącznik nr </w:t>
      </w:r>
      <w:r>
        <w:rPr>
          <w:rFonts w:ascii="Cambria" w:eastAsia="Calibri" w:hAnsi="Cambria" w:cs="Arial"/>
          <w:i/>
          <w:lang w:eastAsia="ar-SA"/>
        </w:rPr>
        <w:t>1</w:t>
      </w:r>
      <w:r w:rsidRPr="00F0665B">
        <w:rPr>
          <w:rFonts w:ascii="Cambria" w:eastAsia="Calibri" w:hAnsi="Cambria" w:cs="Arial"/>
          <w:i/>
          <w:lang w:eastAsia="ar-SA"/>
        </w:rPr>
        <w:t xml:space="preserve"> </w:t>
      </w:r>
      <w:r w:rsidRPr="00F0665B">
        <w:rPr>
          <w:rFonts w:ascii="Cambria" w:eastAsia="Calibri" w:hAnsi="Cambria" w:cs="Arial"/>
          <w:i/>
          <w:iCs/>
          <w:lang w:eastAsia="ar-SA"/>
        </w:rPr>
        <w:t>do zaproszenia</w:t>
      </w:r>
    </w:p>
    <w:p w14:paraId="320A3A59" w14:textId="7927F9D1" w:rsidR="008766FA" w:rsidRPr="00F0665B" w:rsidRDefault="008766FA" w:rsidP="008766FA">
      <w:pPr>
        <w:suppressAutoHyphens/>
        <w:spacing w:after="200" w:line="276" w:lineRule="auto"/>
        <w:jc w:val="right"/>
        <w:rPr>
          <w:rFonts w:ascii="Cambria" w:eastAsia="Calibri" w:hAnsi="Cambria" w:cs="Arial"/>
          <w:b/>
          <w:bCs/>
          <w:i/>
        </w:rPr>
      </w:pPr>
      <w:r w:rsidRPr="00F0665B">
        <w:rPr>
          <w:rFonts w:ascii="Cambria" w:eastAsia="Calibri" w:hAnsi="Cambria" w:cs="Arial"/>
          <w:i/>
          <w:lang w:eastAsia="ar-SA"/>
        </w:rPr>
        <w:tab/>
      </w:r>
      <w:r w:rsidRPr="00F0665B">
        <w:rPr>
          <w:rFonts w:ascii="Cambria" w:eastAsia="Calibri" w:hAnsi="Cambria" w:cs="Arial"/>
          <w:i/>
          <w:lang w:eastAsia="ar-SA"/>
        </w:rPr>
        <w:tab/>
      </w:r>
      <w:r w:rsidRPr="00F0665B">
        <w:rPr>
          <w:rFonts w:ascii="Cambria" w:eastAsia="Calibri" w:hAnsi="Cambria" w:cs="Arial"/>
          <w:i/>
          <w:lang w:eastAsia="ar-SA"/>
        </w:rPr>
        <w:tab/>
      </w:r>
      <w:r w:rsidRPr="00F0665B">
        <w:rPr>
          <w:rFonts w:ascii="Cambria" w:eastAsia="Calibri" w:hAnsi="Cambria" w:cs="Arial"/>
          <w:b/>
          <w:bCs/>
          <w:i/>
        </w:rPr>
        <w:t xml:space="preserve">[znak sprawy: </w:t>
      </w:r>
      <w:r w:rsidR="007F6145">
        <w:rPr>
          <w:rFonts w:ascii="Cambria" w:eastAsia="Calibri" w:hAnsi="Cambria" w:cs="Arial"/>
          <w:b/>
          <w:bCs/>
          <w:i/>
        </w:rPr>
        <w:t>48</w:t>
      </w:r>
      <w:r w:rsidR="00207E15">
        <w:rPr>
          <w:rFonts w:ascii="Cambria" w:eastAsia="Calibri" w:hAnsi="Cambria" w:cs="Arial"/>
          <w:b/>
          <w:bCs/>
          <w:i/>
        </w:rPr>
        <w:t>/2020</w:t>
      </w:r>
      <w:r w:rsidRPr="00F0665B">
        <w:rPr>
          <w:rFonts w:ascii="Cambria" w:eastAsia="Calibri" w:hAnsi="Cambria" w:cs="Arial"/>
          <w:b/>
          <w:bCs/>
          <w:i/>
        </w:rPr>
        <w:t>]</w:t>
      </w:r>
    </w:p>
    <w:p w14:paraId="0E5D532B" w14:textId="77777777" w:rsidR="00552B60" w:rsidRDefault="00552B60" w:rsidP="008766FA">
      <w:pPr>
        <w:tabs>
          <w:tab w:val="left" w:pos="3600"/>
          <w:tab w:val="center" w:pos="4536"/>
          <w:tab w:val="right" w:pos="9072"/>
        </w:tabs>
        <w:suppressAutoHyphens/>
        <w:spacing w:after="0" w:line="240" w:lineRule="auto"/>
        <w:rPr>
          <w:rFonts w:ascii="Cambria" w:eastAsia="Calibri" w:hAnsi="Cambria" w:cs="Arial"/>
          <w:i/>
          <w:sz w:val="16"/>
          <w:szCs w:val="16"/>
          <w:lang w:eastAsia="ar-SA"/>
        </w:rPr>
      </w:pPr>
      <w:r>
        <w:rPr>
          <w:rFonts w:ascii="Cambria" w:eastAsia="Calibri" w:hAnsi="Cambria" w:cs="Arial"/>
          <w:i/>
          <w:sz w:val="16"/>
          <w:szCs w:val="16"/>
          <w:lang w:eastAsia="ar-SA"/>
        </w:rPr>
        <w:t>……………………………….</w:t>
      </w:r>
    </w:p>
    <w:p w14:paraId="4D6D398E" w14:textId="3AD166B0" w:rsidR="008766FA" w:rsidRPr="00552B60" w:rsidRDefault="00552B60" w:rsidP="008766FA">
      <w:pPr>
        <w:tabs>
          <w:tab w:val="left" w:pos="3600"/>
          <w:tab w:val="center" w:pos="4536"/>
          <w:tab w:val="right" w:pos="9072"/>
        </w:tabs>
        <w:suppressAutoHyphens/>
        <w:spacing w:after="0" w:line="240" w:lineRule="auto"/>
        <w:rPr>
          <w:rFonts w:ascii="Cambria" w:eastAsia="Calibri" w:hAnsi="Cambria" w:cs="Arial"/>
          <w:i/>
          <w:sz w:val="16"/>
          <w:szCs w:val="16"/>
          <w:lang w:eastAsia="ar-SA"/>
        </w:rPr>
      </w:pPr>
      <w:r w:rsidRPr="00552B60">
        <w:rPr>
          <w:rFonts w:ascii="Cambria" w:eastAsia="Calibri" w:hAnsi="Cambria" w:cs="Arial"/>
          <w:i/>
          <w:sz w:val="16"/>
          <w:szCs w:val="16"/>
          <w:lang w:eastAsia="ar-SA"/>
        </w:rPr>
        <w:t>Pieczęć wykonawcy</w:t>
      </w:r>
    </w:p>
    <w:p w14:paraId="7BAA6BFE" w14:textId="77777777" w:rsidR="008766FA" w:rsidRPr="00F0665B" w:rsidRDefault="008766FA" w:rsidP="008766FA">
      <w:pPr>
        <w:keepNext/>
        <w:spacing w:after="0" w:line="276" w:lineRule="auto"/>
        <w:ind w:left="5529"/>
        <w:jc w:val="both"/>
        <w:outlineLvl w:val="0"/>
        <w:rPr>
          <w:rFonts w:ascii="Cambria" w:eastAsia="Times New Roman" w:hAnsi="Cambria" w:cs="Times New Roman"/>
          <w:b/>
          <w:i/>
          <w:lang w:eastAsia="pl-PL"/>
        </w:rPr>
      </w:pPr>
      <w:r w:rsidRPr="00F0665B">
        <w:rPr>
          <w:rFonts w:ascii="Cambria" w:eastAsia="Times New Roman" w:hAnsi="Cambria" w:cs="Times New Roman"/>
          <w:b/>
          <w:i/>
          <w:lang w:eastAsia="pl-PL"/>
        </w:rPr>
        <w:t>Zamawiający:</w:t>
      </w:r>
    </w:p>
    <w:p w14:paraId="53FDDF4A" w14:textId="77777777" w:rsidR="008766FA" w:rsidRPr="00F0665B" w:rsidRDefault="008766FA" w:rsidP="008766FA">
      <w:pPr>
        <w:keepNext/>
        <w:spacing w:after="0" w:line="276" w:lineRule="auto"/>
        <w:ind w:left="5529"/>
        <w:jc w:val="both"/>
        <w:outlineLvl w:val="0"/>
        <w:rPr>
          <w:rFonts w:ascii="Cambria" w:eastAsia="Times New Roman" w:hAnsi="Cambria" w:cs="Arial"/>
          <w:lang w:eastAsia="pl-PL"/>
        </w:rPr>
      </w:pPr>
      <w:r w:rsidRPr="00F0665B">
        <w:rPr>
          <w:rFonts w:ascii="Cambria" w:eastAsia="Times New Roman" w:hAnsi="Cambria" w:cs="Arial"/>
          <w:lang w:eastAsia="pl-PL"/>
        </w:rPr>
        <w:t>Mazowiecki Szpital Wojewódzki Drewnica Sp. z o.o.</w:t>
      </w:r>
    </w:p>
    <w:p w14:paraId="4D6C0900" w14:textId="77777777" w:rsidR="008766FA" w:rsidRPr="00F0665B" w:rsidRDefault="008766FA" w:rsidP="008766FA">
      <w:pPr>
        <w:keepNext/>
        <w:spacing w:after="0" w:line="276" w:lineRule="auto"/>
        <w:ind w:left="5529"/>
        <w:jc w:val="both"/>
        <w:outlineLvl w:val="0"/>
        <w:rPr>
          <w:rFonts w:ascii="Cambria" w:eastAsia="Times New Roman" w:hAnsi="Cambria" w:cs="Arial"/>
          <w:lang w:eastAsia="pl-PL"/>
        </w:rPr>
      </w:pPr>
      <w:r w:rsidRPr="00F0665B">
        <w:rPr>
          <w:rFonts w:ascii="Cambria" w:eastAsia="Times New Roman" w:hAnsi="Cambria" w:cs="Arial"/>
          <w:lang w:eastAsia="pl-PL"/>
        </w:rPr>
        <w:t>ul. Rychlińskiego 1, 05-091 Ząbki</w:t>
      </w:r>
    </w:p>
    <w:p w14:paraId="2C5A027E" w14:textId="77777777" w:rsidR="008766FA" w:rsidRDefault="008766FA" w:rsidP="008766FA">
      <w:pPr>
        <w:jc w:val="center"/>
        <w:rPr>
          <w:b/>
          <w:bCs/>
          <w:i/>
          <w:iCs/>
          <w:color w:val="000000"/>
        </w:rPr>
      </w:pPr>
    </w:p>
    <w:p w14:paraId="174C00EA" w14:textId="2A1455B8" w:rsidR="00040115" w:rsidRDefault="008766FA" w:rsidP="00040115">
      <w:pPr>
        <w:spacing w:line="276" w:lineRule="auto"/>
      </w:pPr>
      <w:r w:rsidRPr="00040115">
        <w:rPr>
          <w:color w:val="000000"/>
        </w:rPr>
        <w:t xml:space="preserve">Odpowiadając na zaproszenie do złożenia oferty w sprawie zamówienia publicznego (nr sprawy </w:t>
      </w:r>
      <w:r w:rsidR="00040115" w:rsidRPr="00040115">
        <w:rPr>
          <w:color w:val="000000"/>
        </w:rPr>
        <w:t>48</w:t>
      </w:r>
      <w:r w:rsidR="00B82DA0" w:rsidRPr="00040115">
        <w:rPr>
          <w:color w:val="000000"/>
        </w:rPr>
        <w:t>/2020</w:t>
      </w:r>
      <w:r w:rsidRPr="00040115">
        <w:rPr>
          <w:color w:val="000000"/>
        </w:rPr>
        <w:t xml:space="preserve">), którego przedmiotem jest: </w:t>
      </w:r>
      <w:r w:rsidR="00040115">
        <w:t xml:space="preserve">Świadczenie usług dostępu do Internetu o prędkości 250/250 </w:t>
      </w:r>
      <w:proofErr w:type="spellStart"/>
      <w:r w:rsidR="00040115">
        <w:t>Mbps</w:t>
      </w:r>
      <w:proofErr w:type="spellEnd"/>
      <w:r w:rsidR="00040115">
        <w:t xml:space="preserve"> i telefonii stacjonarnej na okres 3 lat zgodnie z opisem w dokumencie OPZ Internet</w:t>
      </w:r>
    </w:p>
    <w:p w14:paraId="6A362D7F" w14:textId="584F2AA7" w:rsidR="008766FA" w:rsidRDefault="008766FA" w:rsidP="00552B60">
      <w:pPr>
        <w:jc w:val="both"/>
        <w:outlineLvl w:val="0"/>
        <w:rPr>
          <w:color w:val="000000"/>
        </w:rPr>
      </w:pPr>
      <w:r>
        <w:rPr>
          <w:color w:val="000000"/>
        </w:rPr>
        <w:t>oferuję wykonanie zamówienia dla poszczególnych/wybranych</w:t>
      </w:r>
      <w:r w:rsidR="00F81B02">
        <w:rPr>
          <w:color w:val="000000"/>
        </w:rPr>
        <w:t xml:space="preserve"> zadań </w:t>
      </w:r>
      <w:r>
        <w:rPr>
          <w:color w:val="000000"/>
        </w:rPr>
        <w:t xml:space="preserve">; </w:t>
      </w:r>
      <w:r w:rsidRPr="003E3BE9">
        <w:rPr>
          <w:color w:val="000000"/>
        </w:rPr>
        <w:t xml:space="preserve">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87"/>
        <w:gridCol w:w="2257"/>
        <w:gridCol w:w="1913"/>
        <w:gridCol w:w="2126"/>
        <w:gridCol w:w="2551"/>
      </w:tblGrid>
      <w:tr w:rsidR="00552B60" w:rsidRPr="00523CB1" w14:paraId="4F35AA6F" w14:textId="77777777" w:rsidTr="00552B60">
        <w:tc>
          <w:tcPr>
            <w:tcW w:w="787" w:type="dxa"/>
            <w:vAlign w:val="bottom"/>
          </w:tcPr>
          <w:p w14:paraId="3B7C5F77" w14:textId="77777777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  <w:r w:rsidRPr="00523CB1">
              <w:rPr>
                <w:rFonts w:cstheme="minorHAnsi"/>
                <w:color w:val="000000"/>
                <w:sz w:val="20"/>
              </w:rPr>
              <w:t xml:space="preserve">Pakiet Nr </w:t>
            </w:r>
          </w:p>
        </w:tc>
        <w:tc>
          <w:tcPr>
            <w:tcW w:w="2257" w:type="dxa"/>
            <w:vAlign w:val="bottom"/>
          </w:tcPr>
          <w:p w14:paraId="2D673B83" w14:textId="2FC7F711" w:rsidR="00552B60" w:rsidRPr="00523CB1" w:rsidRDefault="00552B60" w:rsidP="00F81B02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  <w:r w:rsidRPr="00523CB1">
              <w:rPr>
                <w:rFonts w:cstheme="minorHAnsi"/>
                <w:color w:val="000000"/>
                <w:sz w:val="20"/>
              </w:rPr>
              <w:t xml:space="preserve">Nazwa </w:t>
            </w:r>
            <w:r>
              <w:rPr>
                <w:rFonts w:cstheme="minorHAnsi"/>
                <w:color w:val="000000"/>
                <w:sz w:val="20"/>
              </w:rPr>
              <w:t xml:space="preserve">zadania </w:t>
            </w:r>
          </w:p>
        </w:tc>
        <w:tc>
          <w:tcPr>
            <w:tcW w:w="1913" w:type="dxa"/>
            <w:vAlign w:val="bottom"/>
          </w:tcPr>
          <w:p w14:paraId="14B4BF94" w14:textId="17A48792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  <w:r w:rsidRPr="00523CB1">
              <w:rPr>
                <w:rFonts w:cstheme="minorHAnsi"/>
                <w:color w:val="000000"/>
                <w:sz w:val="20"/>
              </w:rPr>
              <w:t>Cena jednostkowa</w:t>
            </w:r>
            <w:r>
              <w:rPr>
                <w:rFonts w:cstheme="minorHAnsi"/>
                <w:color w:val="000000"/>
                <w:sz w:val="20"/>
              </w:rPr>
              <w:t xml:space="preserve"> netto</w:t>
            </w:r>
            <w:r w:rsidRPr="00523CB1">
              <w:rPr>
                <w:rFonts w:cstheme="minorHAnsi"/>
                <w:color w:val="000000"/>
                <w:sz w:val="20"/>
              </w:rPr>
              <w:t xml:space="preserve">, </w:t>
            </w:r>
            <w:r>
              <w:rPr>
                <w:rFonts w:cstheme="minorHAnsi"/>
                <w:color w:val="000000"/>
                <w:sz w:val="20"/>
              </w:rPr>
              <w:t xml:space="preserve">w </w:t>
            </w:r>
            <w:r w:rsidRPr="00523CB1">
              <w:rPr>
                <w:rFonts w:cstheme="minorHAnsi"/>
                <w:color w:val="000000"/>
                <w:sz w:val="20"/>
              </w:rPr>
              <w:t>zł</w:t>
            </w:r>
            <w:r>
              <w:rPr>
                <w:rFonts w:cstheme="minorHAnsi"/>
                <w:color w:val="000000"/>
                <w:sz w:val="20"/>
              </w:rPr>
              <w:t xml:space="preserve">/ mc </w:t>
            </w:r>
          </w:p>
        </w:tc>
        <w:tc>
          <w:tcPr>
            <w:tcW w:w="2126" w:type="dxa"/>
            <w:vAlign w:val="bottom"/>
          </w:tcPr>
          <w:p w14:paraId="5981DFC5" w14:textId="4471531F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  <w:r w:rsidRPr="00523CB1">
              <w:rPr>
                <w:rFonts w:cstheme="minorHAnsi"/>
                <w:color w:val="000000"/>
                <w:sz w:val="20"/>
              </w:rPr>
              <w:t>Wartość netto,</w:t>
            </w:r>
            <w:r>
              <w:rPr>
                <w:rFonts w:cstheme="minorHAnsi"/>
                <w:color w:val="000000"/>
                <w:sz w:val="20"/>
              </w:rPr>
              <w:t xml:space="preserve"> w</w:t>
            </w:r>
            <w:r w:rsidRPr="00523CB1">
              <w:rPr>
                <w:rFonts w:cstheme="minorHAnsi"/>
                <w:color w:val="000000"/>
                <w:sz w:val="20"/>
              </w:rPr>
              <w:t xml:space="preserve"> zł</w:t>
            </w:r>
            <w:r>
              <w:rPr>
                <w:rFonts w:cstheme="minorHAnsi"/>
                <w:color w:val="000000"/>
                <w:sz w:val="20"/>
              </w:rPr>
              <w:t xml:space="preserve"> (za okres 36 miesięcy )</w:t>
            </w:r>
          </w:p>
        </w:tc>
        <w:tc>
          <w:tcPr>
            <w:tcW w:w="2551" w:type="dxa"/>
          </w:tcPr>
          <w:p w14:paraId="37619C98" w14:textId="77777777" w:rsidR="00552B60" w:rsidRDefault="00552B60" w:rsidP="008766FA">
            <w:pPr>
              <w:spacing w:line="312" w:lineRule="auto"/>
              <w:jc w:val="both"/>
              <w:rPr>
                <w:rFonts w:cstheme="minorHAnsi"/>
                <w:color w:val="000000"/>
                <w:sz w:val="20"/>
              </w:rPr>
            </w:pPr>
            <w:r w:rsidRPr="00523CB1">
              <w:rPr>
                <w:rFonts w:cstheme="minorHAnsi"/>
                <w:color w:val="000000"/>
                <w:sz w:val="20"/>
              </w:rPr>
              <w:t xml:space="preserve">Wartość brutto, </w:t>
            </w:r>
            <w:r>
              <w:rPr>
                <w:rFonts w:cstheme="minorHAnsi"/>
                <w:color w:val="000000"/>
                <w:sz w:val="20"/>
              </w:rPr>
              <w:t xml:space="preserve">w </w:t>
            </w:r>
            <w:r w:rsidRPr="00523CB1">
              <w:rPr>
                <w:rFonts w:cstheme="minorHAnsi"/>
                <w:color w:val="000000"/>
                <w:sz w:val="20"/>
              </w:rPr>
              <w:t>zł</w:t>
            </w:r>
          </w:p>
          <w:p w14:paraId="66726FBE" w14:textId="1E325DFC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( za okres 36 miesięcy)</w:t>
            </w:r>
          </w:p>
        </w:tc>
      </w:tr>
      <w:tr w:rsidR="00552B60" w:rsidRPr="00523CB1" w14:paraId="44D0857E" w14:textId="77777777" w:rsidTr="00552B60">
        <w:tc>
          <w:tcPr>
            <w:tcW w:w="787" w:type="dxa"/>
            <w:vAlign w:val="bottom"/>
          </w:tcPr>
          <w:p w14:paraId="58D83911" w14:textId="77777777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  <w:r w:rsidRPr="00523CB1">
              <w:rPr>
                <w:rFonts w:cstheme="minorHAnsi"/>
                <w:color w:val="000000"/>
                <w:sz w:val="20"/>
              </w:rPr>
              <w:t>1.</w:t>
            </w:r>
          </w:p>
        </w:tc>
        <w:tc>
          <w:tcPr>
            <w:tcW w:w="2257" w:type="dxa"/>
          </w:tcPr>
          <w:p w14:paraId="7A122BB8" w14:textId="1B173586" w:rsidR="00552B60" w:rsidRPr="00523CB1" w:rsidRDefault="00552B60" w:rsidP="008766FA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Świadczenie usługi Internetu </w:t>
            </w:r>
          </w:p>
        </w:tc>
        <w:tc>
          <w:tcPr>
            <w:tcW w:w="1913" w:type="dxa"/>
            <w:vAlign w:val="center"/>
          </w:tcPr>
          <w:p w14:paraId="316B9FC4" w14:textId="6E8C19E3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10E800D" w14:textId="77777777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  <w:r w:rsidRPr="00523CB1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2551" w:type="dxa"/>
          </w:tcPr>
          <w:p w14:paraId="44532573" w14:textId="77777777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552B60" w:rsidRPr="00523CB1" w14:paraId="6B49C490" w14:textId="77777777" w:rsidTr="00552B60">
        <w:tc>
          <w:tcPr>
            <w:tcW w:w="787" w:type="dxa"/>
            <w:vAlign w:val="bottom"/>
          </w:tcPr>
          <w:p w14:paraId="0E9E0F03" w14:textId="77777777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  <w:r w:rsidRPr="00523CB1">
              <w:rPr>
                <w:rFonts w:cstheme="minorHAnsi"/>
                <w:color w:val="000000"/>
                <w:sz w:val="20"/>
              </w:rPr>
              <w:t>2.</w:t>
            </w:r>
          </w:p>
        </w:tc>
        <w:tc>
          <w:tcPr>
            <w:tcW w:w="2257" w:type="dxa"/>
          </w:tcPr>
          <w:p w14:paraId="60B2B091" w14:textId="1E8669F1" w:rsidR="00552B60" w:rsidRPr="00523CB1" w:rsidRDefault="00552B60" w:rsidP="008766FA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Świadczenie usługi telefonii stacjonarnej </w:t>
            </w:r>
          </w:p>
        </w:tc>
        <w:tc>
          <w:tcPr>
            <w:tcW w:w="1913" w:type="dxa"/>
            <w:vAlign w:val="center"/>
          </w:tcPr>
          <w:p w14:paraId="14AAB1AF" w14:textId="2738949D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FAAD886" w14:textId="77777777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  <w:r w:rsidRPr="00523CB1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2551" w:type="dxa"/>
          </w:tcPr>
          <w:p w14:paraId="284146E7" w14:textId="77777777" w:rsidR="00552B60" w:rsidRPr="00523CB1" w:rsidRDefault="00552B60" w:rsidP="008766FA">
            <w:pPr>
              <w:spacing w:line="312" w:lineRule="auto"/>
              <w:jc w:val="both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552B60" w:rsidRPr="00523CB1" w14:paraId="46AEB589" w14:textId="77777777" w:rsidTr="00552B60">
        <w:tc>
          <w:tcPr>
            <w:tcW w:w="787" w:type="dxa"/>
          </w:tcPr>
          <w:p w14:paraId="2C1E1F3B" w14:textId="37772A2D" w:rsidR="00552B60" w:rsidRPr="00523CB1" w:rsidRDefault="00552B60" w:rsidP="00361EB7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2257" w:type="dxa"/>
          </w:tcPr>
          <w:p w14:paraId="1AA0DB53" w14:textId="6EDA57ED" w:rsidR="00552B60" w:rsidRPr="00523CB1" w:rsidRDefault="00552B60" w:rsidP="00361EB7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Suma </w:t>
            </w:r>
          </w:p>
        </w:tc>
        <w:tc>
          <w:tcPr>
            <w:tcW w:w="1913" w:type="dxa"/>
          </w:tcPr>
          <w:p w14:paraId="6D965D72" w14:textId="77777777" w:rsidR="00552B60" w:rsidRPr="00523CB1" w:rsidRDefault="00552B60" w:rsidP="00361EB7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2126" w:type="dxa"/>
          </w:tcPr>
          <w:p w14:paraId="58507A1D" w14:textId="77777777" w:rsidR="00552B60" w:rsidRPr="00523CB1" w:rsidRDefault="00552B60" w:rsidP="00361EB7">
            <w:pPr>
              <w:spacing w:line="312" w:lineRule="auto"/>
              <w:jc w:val="both"/>
              <w:rPr>
                <w:rFonts w:cstheme="minorHAnsi"/>
                <w:b/>
                <w:sz w:val="20"/>
              </w:rPr>
            </w:pPr>
            <w:r w:rsidRPr="00523CB1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2551" w:type="dxa"/>
          </w:tcPr>
          <w:p w14:paraId="22698F64" w14:textId="77777777" w:rsidR="00552B60" w:rsidRPr="00523CB1" w:rsidRDefault="00552B60" w:rsidP="00361EB7">
            <w:pPr>
              <w:spacing w:line="312" w:lineRule="auto"/>
              <w:jc w:val="both"/>
              <w:rPr>
                <w:rFonts w:cstheme="minorHAnsi"/>
                <w:b/>
                <w:color w:val="000000"/>
                <w:sz w:val="20"/>
              </w:rPr>
            </w:pPr>
          </w:p>
        </w:tc>
      </w:tr>
    </w:tbl>
    <w:p w14:paraId="2C48923F" w14:textId="77777777" w:rsidR="00851CE8" w:rsidRDefault="008766FA" w:rsidP="00851CE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Oświadczam, że: </w:t>
      </w:r>
    </w:p>
    <w:p w14:paraId="7118E66A" w14:textId="1F702502" w:rsidR="008766FA" w:rsidRDefault="008766FA" w:rsidP="00851CE8">
      <w:pPr>
        <w:jc w:val="both"/>
        <w:rPr>
          <w:color w:val="000000"/>
        </w:rPr>
      </w:pPr>
      <w:r>
        <w:rPr>
          <w:color w:val="000000"/>
        </w:rPr>
        <w:t>Zapoznałem się ze wzorem umowy i nie wnoszę do niego zastrzeżeń.</w:t>
      </w:r>
    </w:p>
    <w:p w14:paraId="634C70A2" w14:textId="3D438A4F" w:rsidR="008766FA" w:rsidRDefault="008766FA" w:rsidP="0044115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poznałem się z dokumentacją powykonawczą dostępną pod linkiem </w:t>
      </w:r>
      <w:hyperlink r:id="rId8" w:history="1">
        <w:r w:rsidR="00040115" w:rsidRPr="00AE5B2A">
          <w:rPr>
            <w:rStyle w:val="Hipercze"/>
          </w:rPr>
          <w:t>https://platformazakupowa.pl/pn/drewnica</w:t>
        </w:r>
      </w:hyperlink>
    </w:p>
    <w:p w14:paraId="0689E812" w14:textId="77777777" w:rsidR="008766FA" w:rsidRDefault="008766FA" w:rsidP="0044115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Uważam się za związanym niniejszą ofertą przez okres 30 dni.</w:t>
      </w:r>
    </w:p>
    <w:p w14:paraId="7398BF9F" w14:textId="77777777" w:rsidR="008766FA" w:rsidRDefault="008766FA" w:rsidP="0044115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Oferta obejmuje swoim zakresem wszelkie materiały eksploatacyjne niezbędne do realizacji oferty</w:t>
      </w:r>
    </w:p>
    <w:p w14:paraId="45FC22BC" w14:textId="13C3186E" w:rsidR="008766FA" w:rsidRDefault="008766FA" w:rsidP="0044115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Oświadczam, że wypełniłem obowiązki informacyjne przewidziane w</w:t>
      </w:r>
      <w:r w:rsidR="002D2164">
        <w:rPr>
          <w:color w:val="000000"/>
        </w:rPr>
        <w:t xml:space="preserve"> </w:t>
      </w:r>
      <w:r>
        <w:rPr>
          <w:color w:val="000000"/>
        </w:rPr>
        <w:t>art.</w:t>
      </w:r>
      <w:r w:rsidR="002D2164">
        <w:rPr>
          <w:color w:val="000000"/>
        </w:rPr>
        <w:t xml:space="preserve"> </w:t>
      </w:r>
      <w:r>
        <w:rPr>
          <w:color w:val="000000"/>
        </w:rPr>
        <w:t>13 lub art.</w:t>
      </w:r>
      <w:r w:rsidR="002D2164">
        <w:rPr>
          <w:color w:val="000000"/>
        </w:rPr>
        <w:t xml:space="preserve"> </w:t>
      </w:r>
      <w:r>
        <w:rPr>
          <w:color w:val="000000"/>
        </w:rPr>
        <w:t>14 RODO1) wobec osób fizycznych, od których dane osobowe bezpośrednio lub pośrednio pozyskałem w celu złożenia niniejszej oferty.</w:t>
      </w:r>
    </w:p>
    <w:p w14:paraId="4563B9ED" w14:textId="2015F45F" w:rsidR="008766FA" w:rsidRDefault="008766FA" w:rsidP="00851CE8">
      <w:pPr>
        <w:ind w:left="420"/>
        <w:jc w:val="both"/>
        <w:rPr>
          <w:color w:val="000000"/>
        </w:rPr>
      </w:pPr>
      <w:r w:rsidRPr="00994029">
        <w:rPr>
          <w:i/>
          <w:color w:val="000000"/>
        </w:rPr>
        <w:t>*Uwaga : W przypadku gdy oferent nie przekazuje danych osobowych innych niż bezpośrednio jego dotyczących lub zachodzi wyłączenie stosowania obowiązku informacyjnego, stosowanie do art.</w:t>
      </w:r>
      <w:r w:rsidR="002D2164">
        <w:rPr>
          <w:i/>
          <w:color w:val="000000"/>
        </w:rPr>
        <w:t xml:space="preserve"> </w:t>
      </w:r>
      <w:r w:rsidRPr="00994029">
        <w:rPr>
          <w:i/>
          <w:color w:val="000000"/>
        </w:rPr>
        <w:t>13 ust.</w:t>
      </w:r>
      <w:r w:rsidR="002D2164">
        <w:rPr>
          <w:i/>
          <w:color w:val="000000"/>
        </w:rPr>
        <w:t xml:space="preserve"> </w:t>
      </w:r>
      <w:r w:rsidRPr="00994029">
        <w:rPr>
          <w:i/>
          <w:color w:val="000000"/>
        </w:rPr>
        <w:t>4 lub art.</w:t>
      </w:r>
      <w:r w:rsidR="002D2164">
        <w:rPr>
          <w:i/>
          <w:color w:val="000000"/>
        </w:rPr>
        <w:t xml:space="preserve"> </w:t>
      </w:r>
      <w:r w:rsidRPr="00994029">
        <w:rPr>
          <w:i/>
          <w:color w:val="000000"/>
        </w:rPr>
        <w:t>14 ust.</w:t>
      </w:r>
      <w:r w:rsidR="002D2164">
        <w:rPr>
          <w:i/>
          <w:color w:val="000000"/>
        </w:rPr>
        <w:t xml:space="preserve"> </w:t>
      </w:r>
      <w:r w:rsidRPr="00994029">
        <w:rPr>
          <w:i/>
          <w:color w:val="000000"/>
        </w:rPr>
        <w:t xml:space="preserve">5 RODO treści oświadczenia Oferent nie składa </w:t>
      </w:r>
      <w:r w:rsidRPr="00851CE8">
        <w:rPr>
          <w:i/>
          <w:color w:val="000000"/>
        </w:rPr>
        <w:t>(usunięcie treści oświadczenia np. przez jego wykreślenie</w:t>
      </w:r>
      <w:r>
        <w:rPr>
          <w:color w:val="000000"/>
        </w:rPr>
        <w:t xml:space="preserve"> </w:t>
      </w:r>
    </w:p>
    <w:p w14:paraId="7F02BEAB" w14:textId="77777777" w:rsidR="00851CE8" w:rsidRDefault="008766FA" w:rsidP="008766FA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</w:t>
      </w:r>
    </w:p>
    <w:p w14:paraId="1DE0824E" w14:textId="2FE4FE76" w:rsidR="008766FA" w:rsidRDefault="008766FA" w:rsidP="00851CE8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podpis Wykonawcy</w:t>
      </w:r>
    </w:p>
    <w:p w14:paraId="48F3AF92" w14:textId="77777777" w:rsidR="008766FA" w:rsidRDefault="008766FA" w:rsidP="008766FA">
      <w:pPr>
        <w:rPr>
          <w:color w:val="000000"/>
        </w:rPr>
      </w:pPr>
    </w:p>
    <w:p w14:paraId="47A34795" w14:textId="77777777" w:rsidR="008766FA" w:rsidRPr="00851CE8" w:rsidRDefault="008766FA" w:rsidP="008766FA">
      <w:pPr>
        <w:rPr>
          <w:color w:val="000000"/>
          <w:sz w:val="20"/>
          <w:szCs w:val="20"/>
        </w:rPr>
      </w:pPr>
      <w:r w:rsidRPr="00851CE8">
        <w:rPr>
          <w:color w:val="000000"/>
          <w:sz w:val="20"/>
          <w:szCs w:val="20"/>
        </w:rPr>
        <w:t>Załączniki:</w:t>
      </w:r>
    </w:p>
    <w:p w14:paraId="5DFE0D46" w14:textId="77777777" w:rsidR="008766FA" w:rsidRPr="00851CE8" w:rsidRDefault="008766FA" w:rsidP="0044115A">
      <w:pPr>
        <w:widowControl w:val="0"/>
        <w:numPr>
          <w:ilvl w:val="0"/>
          <w:numId w:val="13"/>
        </w:numPr>
        <w:suppressAutoHyphens/>
        <w:spacing w:after="0" w:line="240" w:lineRule="auto"/>
        <w:rPr>
          <w:color w:val="000000"/>
          <w:sz w:val="20"/>
          <w:szCs w:val="20"/>
        </w:rPr>
      </w:pPr>
      <w:r w:rsidRPr="00851CE8">
        <w:rPr>
          <w:color w:val="000000"/>
          <w:sz w:val="20"/>
          <w:szCs w:val="20"/>
        </w:rPr>
        <w:t xml:space="preserve">Dokument określający zasady dokumentacji </w:t>
      </w:r>
    </w:p>
    <w:p w14:paraId="765010B7" w14:textId="77777777" w:rsidR="008766FA" w:rsidRPr="00851CE8" w:rsidRDefault="008766FA" w:rsidP="0044115A">
      <w:pPr>
        <w:widowControl w:val="0"/>
        <w:numPr>
          <w:ilvl w:val="0"/>
          <w:numId w:val="13"/>
        </w:numPr>
        <w:suppressAutoHyphens/>
        <w:spacing w:after="0" w:line="240" w:lineRule="auto"/>
        <w:rPr>
          <w:color w:val="000000"/>
          <w:sz w:val="20"/>
          <w:szCs w:val="20"/>
        </w:rPr>
      </w:pPr>
      <w:r w:rsidRPr="00851CE8">
        <w:rPr>
          <w:color w:val="000000"/>
          <w:sz w:val="20"/>
          <w:szCs w:val="20"/>
        </w:rPr>
        <w:t>pełnomocnictwo (jeżeli dotyczy)</w:t>
      </w:r>
    </w:p>
    <w:p w14:paraId="3EFF0427" w14:textId="260F4F42" w:rsidR="00552B60" w:rsidRDefault="00B3480F" w:rsidP="003F0480">
      <w:pPr>
        <w:jc w:val="right"/>
        <w:rPr>
          <w:i/>
        </w:rPr>
      </w:pPr>
      <w:r>
        <w:rPr>
          <w:i/>
        </w:rPr>
        <w:lastRenderedPageBreak/>
        <w:t>F</w:t>
      </w:r>
    </w:p>
    <w:p w14:paraId="2BD3795A" w14:textId="3CB92CA9" w:rsidR="00552B60" w:rsidRPr="00F0665B" w:rsidRDefault="00552B60" w:rsidP="00552B60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Cambria" w:eastAsia="Calibri" w:hAnsi="Cambria" w:cs="Arial"/>
          <w:i/>
          <w:lang w:eastAsia="ar-SA"/>
        </w:rPr>
      </w:pPr>
      <w:r w:rsidRPr="00F0665B">
        <w:rPr>
          <w:rFonts w:ascii="Cambria" w:eastAsia="Calibri" w:hAnsi="Cambria" w:cs="Arial"/>
          <w:i/>
          <w:lang w:eastAsia="ar-SA"/>
        </w:rPr>
        <w:t xml:space="preserve">Załącznik nr </w:t>
      </w:r>
      <w:r>
        <w:rPr>
          <w:rFonts w:ascii="Cambria" w:eastAsia="Calibri" w:hAnsi="Cambria" w:cs="Arial"/>
          <w:i/>
          <w:lang w:eastAsia="ar-SA"/>
        </w:rPr>
        <w:t>2</w:t>
      </w:r>
      <w:r w:rsidRPr="00F0665B">
        <w:rPr>
          <w:rFonts w:ascii="Cambria" w:eastAsia="Calibri" w:hAnsi="Cambria" w:cs="Arial"/>
          <w:i/>
          <w:lang w:eastAsia="ar-SA"/>
        </w:rPr>
        <w:t xml:space="preserve"> </w:t>
      </w:r>
      <w:r w:rsidRPr="00F0665B">
        <w:rPr>
          <w:rFonts w:ascii="Cambria" w:eastAsia="Calibri" w:hAnsi="Cambria" w:cs="Arial"/>
          <w:i/>
          <w:iCs/>
          <w:lang w:eastAsia="ar-SA"/>
        </w:rPr>
        <w:t>do zaproszenia</w:t>
      </w:r>
    </w:p>
    <w:p w14:paraId="6AE34B62" w14:textId="77777777" w:rsidR="00552B60" w:rsidRPr="00F0665B" w:rsidRDefault="00552B60" w:rsidP="00552B60">
      <w:pPr>
        <w:suppressAutoHyphens/>
        <w:spacing w:after="200" w:line="276" w:lineRule="auto"/>
        <w:jc w:val="right"/>
        <w:rPr>
          <w:rFonts w:ascii="Cambria" w:eastAsia="Calibri" w:hAnsi="Cambria" w:cs="Arial"/>
          <w:b/>
          <w:bCs/>
          <w:i/>
        </w:rPr>
      </w:pPr>
      <w:r w:rsidRPr="00F0665B">
        <w:rPr>
          <w:rFonts w:ascii="Cambria" w:eastAsia="Calibri" w:hAnsi="Cambria" w:cs="Arial"/>
          <w:i/>
          <w:lang w:eastAsia="ar-SA"/>
        </w:rPr>
        <w:tab/>
      </w:r>
      <w:r w:rsidRPr="00F0665B">
        <w:rPr>
          <w:rFonts w:ascii="Cambria" w:eastAsia="Calibri" w:hAnsi="Cambria" w:cs="Arial"/>
          <w:i/>
          <w:lang w:eastAsia="ar-SA"/>
        </w:rPr>
        <w:tab/>
      </w:r>
      <w:r w:rsidRPr="00F0665B">
        <w:rPr>
          <w:rFonts w:ascii="Cambria" w:eastAsia="Calibri" w:hAnsi="Cambria" w:cs="Arial"/>
          <w:i/>
          <w:lang w:eastAsia="ar-SA"/>
        </w:rPr>
        <w:tab/>
      </w:r>
      <w:r w:rsidRPr="00F0665B">
        <w:rPr>
          <w:rFonts w:ascii="Cambria" w:eastAsia="Calibri" w:hAnsi="Cambria" w:cs="Arial"/>
          <w:b/>
          <w:bCs/>
          <w:i/>
        </w:rPr>
        <w:t xml:space="preserve">[znak sprawy: </w:t>
      </w:r>
      <w:r>
        <w:rPr>
          <w:rFonts w:ascii="Cambria" w:eastAsia="Calibri" w:hAnsi="Cambria" w:cs="Arial"/>
          <w:b/>
          <w:bCs/>
          <w:i/>
        </w:rPr>
        <w:t>48/2020</w:t>
      </w:r>
      <w:r w:rsidRPr="00F0665B">
        <w:rPr>
          <w:rFonts w:ascii="Cambria" w:eastAsia="Calibri" w:hAnsi="Cambria" w:cs="Arial"/>
          <w:b/>
          <w:bCs/>
          <w:i/>
        </w:rPr>
        <w:t>]</w:t>
      </w:r>
    </w:p>
    <w:p w14:paraId="1A199FF9" w14:textId="77777777" w:rsidR="00337639" w:rsidRPr="00552B60" w:rsidRDefault="00337639" w:rsidP="00552B60">
      <w:pPr>
        <w:spacing w:after="0"/>
        <w:rPr>
          <w:b/>
          <w:sz w:val="16"/>
          <w:szCs w:val="16"/>
        </w:rPr>
      </w:pPr>
    </w:p>
    <w:p w14:paraId="55188442" w14:textId="77777777" w:rsidR="003F0480" w:rsidRPr="00552B60" w:rsidRDefault="003F0480" w:rsidP="00552B60">
      <w:pPr>
        <w:spacing w:after="0"/>
        <w:rPr>
          <w:color w:val="000000"/>
        </w:rPr>
      </w:pPr>
      <w:r w:rsidRPr="00552B60">
        <w:rPr>
          <w:color w:val="000000"/>
        </w:rPr>
        <w:t>Klauzula obowiązku informacyjnego</w:t>
      </w:r>
    </w:p>
    <w:p w14:paraId="2896BB1C" w14:textId="77777777" w:rsidR="003F0480" w:rsidRPr="00552B60" w:rsidRDefault="003F0480" w:rsidP="00552B60">
      <w:pPr>
        <w:spacing w:after="0"/>
        <w:rPr>
          <w:color w:val="000000"/>
        </w:rPr>
      </w:pPr>
    </w:p>
    <w:p w14:paraId="3994E090" w14:textId="77777777" w:rsidR="003F0480" w:rsidRPr="00552B60" w:rsidRDefault="003F0480" w:rsidP="00552B60">
      <w:pPr>
        <w:spacing w:after="0"/>
        <w:rPr>
          <w:color w:val="000000"/>
        </w:rPr>
      </w:pPr>
      <w:r w:rsidRPr="00552B60">
        <w:rPr>
          <w:color w:val="000000"/>
        </w:rPr>
        <w:t xml:space="preserve">Zgodnie z art. 13 ust. 1 Ogólnego Rozporządzenia o Ochronie Danych (RODO) informujemy, że: </w:t>
      </w:r>
    </w:p>
    <w:p w14:paraId="1F77C16B" w14:textId="77777777" w:rsidR="003F0480" w:rsidRPr="00552B60" w:rsidRDefault="003F0480" w:rsidP="00552B60">
      <w:pPr>
        <w:numPr>
          <w:ilvl w:val="0"/>
          <w:numId w:val="3"/>
        </w:numPr>
        <w:spacing w:after="0"/>
        <w:rPr>
          <w:color w:val="000000"/>
        </w:rPr>
      </w:pPr>
      <w:r w:rsidRPr="00552B60">
        <w:rPr>
          <w:color w:val="000000"/>
        </w:rPr>
        <w:t>administratorem danych osobowych Wykonawców lub Zleceniobiorców jest Mazowiecki Szpital Wojewódzki Drewnica Sp. z o.o., adres: ul. Karola Rychlińskiego 1, 05-091 Ząbki;</w:t>
      </w:r>
    </w:p>
    <w:p w14:paraId="5043D5D3" w14:textId="77777777" w:rsidR="003F0480" w:rsidRPr="00552B60" w:rsidRDefault="003F0480" w:rsidP="00552B60">
      <w:pPr>
        <w:numPr>
          <w:ilvl w:val="0"/>
          <w:numId w:val="3"/>
        </w:numPr>
        <w:spacing w:after="0"/>
        <w:rPr>
          <w:color w:val="000000"/>
        </w:rPr>
      </w:pPr>
      <w:r w:rsidRPr="00552B60">
        <w:rPr>
          <w:color w:val="000000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552B60">
          <w:rPr>
            <w:color w:val="000000"/>
          </w:rPr>
          <w:t>iod@drewnica.pl</w:t>
        </w:r>
      </w:hyperlink>
      <w:r w:rsidRPr="00552B60">
        <w:rPr>
          <w:color w:val="000000"/>
        </w:rPr>
        <w:t>;</w:t>
      </w:r>
    </w:p>
    <w:p w14:paraId="556EE315" w14:textId="77777777" w:rsidR="003F0480" w:rsidRPr="00552B60" w:rsidRDefault="003F0480" w:rsidP="00552B60">
      <w:pPr>
        <w:numPr>
          <w:ilvl w:val="0"/>
          <w:numId w:val="3"/>
        </w:numPr>
        <w:spacing w:after="0"/>
        <w:rPr>
          <w:color w:val="000000"/>
        </w:rPr>
      </w:pPr>
      <w:r w:rsidRPr="00552B60">
        <w:rPr>
          <w:color w:val="000000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1A0A77E5" w14:textId="77777777" w:rsidR="003F0480" w:rsidRPr="00552B60" w:rsidRDefault="003F0480" w:rsidP="00552B60">
      <w:pPr>
        <w:numPr>
          <w:ilvl w:val="0"/>
          <w:numId w:val="3"/>
        </w:numPr>
        <w:spacing w:after="0"/>
        <w:rPr>
          <w:color w:val="000000"/>
        </w:rPr>
      </w:pPr>
      <w:r w:rsidRPr="00552B60">
        <w:rPr>
          <w:color w:val="000000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1EA648D0" w14:textId="77777777" w:rsidR="003F0480" w:rsidRPr="00552B60" w:rsidRDefault="003F0480" w:rsidP="00552B60">
      <w:pPr>
        <w:numPr>
          <w:ilvl w:val="0"/>
          <w:numId w:val="3"/>
        </w:numPr>
        <w:spacing w:after="0"/>
        <w:rPr>
          <w:color w:val="000000"/>
        </w:rPr>
      </w:pPr>
      <w:r w:rsidRPr="00552B60">
        <w:rPr>
          <w:color w:val="000000"/>
        </w:rPr>
        <w:t>administrator nie zamierza przekazywać Państwa danych osobowych do państwa trzeciego lub organizacji międzynarodowej;</w:t>
      </w:r>
    </w:p>
    <w:p w14:paraId="6C440503" w14:textId="77777777" w:rsidR="003F0480" w:rsidRPr="00552B60" w:rsidRDefault="003F0480" w:rsidP="00552B60">
      <w:pPr>
        <w:numPr>
          <w:ilvl w:val="0"/>
          <w:numId w:val="3"/>
        </w:numPr>
        <w:spacing w:after="0"/>
        <w:rPr>
          <w:color w:val="000000"/>
        </w:rPr>
      </w:pPr>
      <w:r w:rsidRPr="00552B60">
        <w:rPr>
          <w:color w:val="000000"/>
        </w:rPr>
        <w:t>mają Państwo prawo uzyskać kopię swoich danych osobowych w siedzibie administratora.</w:t>
      </w:r>
    </w:p>
    <w:p w14:paraId="08813FCD" w14:textId="77777777" w:rsidR="003F0480" w:rsidRPr="00552B60" w:rsidRDefault="003F0480" w:rsidP="00552B60">
      <w:pPr>
        <w:spacing w:after="0"/>
        <w:rPr>
          <w:color w:val="000000"/>
        </w:rPr>
      </w:pPr>
      <w:r w:rsidRPr="00552B60">
        <w:rPr>
          <w:color w:val="000000"/>
        </w:rPr>
        <w:t>Dodatkowo zgodnie z art. 13 ust. 2 RODO informujemy, że:</w:t>
      </w:r>
    </w:p>
    <w:p w14:paraId="61794AC0" w14:textId="77777777" w:rsidR="003F0480" w:rsidRPr="00552B60" w:rsidRDefault="003F0480" w:rsidP="00552B60">
      <w:pPr>
        <w:numPr>
          <w:ilvl w:val="0"/>
          <w:numId w:val="4"/>
        </w:numPr>
        <w:spacing w:after="0"/>
        <w:rPr>
          <w:color w:val="000000"/>
        </w:rPr>
      </w:pPr>
      <w:r w:rsidRPr="00552B60">
        <w:rPr>
          <w:color w:val="000000"/>
        </w:rPr>
        <w:t>Państwa dane osobowe będą przechowywane do momentu upływu okresu przedawnienia wynikającego z ustawy z dnia 23 kwietnia 1964 r. Kodeks cywilny;</w:t>
      </w:r>
    </w:p>
    <w:p w14:paraId="05359932" w14:textId="77777777" w:rsidR="003F0480" w:rsidRPr="00552B60" w:rsidRDefault="003F0480" w:rsidP="00552B60">
      <w:pPr>
        <w:numPr>
          <w:ilvl w:val="0"/>
          <w:numId w:val="4"/>
        </w:numPr>
        <w:spacing w:after="0"/>
        <w:rPr>
          <w:color w:val="000000"/>
        </w:rPr>
      </w:pPr>
      <w:r w:rsidRPr="00552B60">
        <w:rPr>
          <w:color w:val="000000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7442C6C9" w14:textId="77777777" w:rsidR="003F0480" w:rsidRPr="00552B60" w:rsidRDefault="003F0480" w:rsidP="00552B60">
      <w:pPr>
        <w:numPr>
          <w:ilvl w:val="0"/>
          <w:numId w:val="4"/>
        </w:numPr>
        <w:spacing w:after="0"/>
        <w:rPr>
          <w:color w:val="000000"/>
        </w:rPr>
      </w:pPr>
      <w:r w:rsidRPr="00552B60">
        <w:rPr>
          <w:color w:val="000000"/>
        </w:rPr>
        <w:t>podanie danych osobowych jest dobrowolne, jednakże niezbędne do zawarcia umowy. Konsekwencją niepodania danych osobowych będzie brak realizacji umowy;</w:t>
      </w:r>
    </w:p>
    <w:p w14:paraId="32DDB99F" w14:textId="1D503B9D" w:rsidR="005B2CDF" w:rsidRPr="00552B60" w:rsidRDefault="003F0480" w:rsidP="00362756">
      <w:pPr>
        <w:numPr>
          <w:ilvl w:val="0"/>
          <w:numId w:val="4"/>
        </w:numPr>
        <w:spacing w:after="0"/>
        <w:rPr>
          <w:color w:val="000000"/>
        </w:rPr>
      </w:pPr>
      <w:r w:rsidRPr="00552B60">
        <w:rPr>
          <w:color w:val="000000"/>
        </w:rPr>
        <w:t>administrator nie podejmuje decyzji w sposób zautomatyzowany w oparciu o Państwa dane osobowe.</w:t>
      </w:r>
    </w:p>
    <w:sectPr w:rsidR="005B2CDF" w:rsidRPr="00552B60" w:rsidSect="005B2C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4FB8E" w16cex:dateUtc="2020-02-17T10:46:00Z"/>
  <w16cex:commentExtensible w16cex:durableId="21F4FBB5" w16cex:dateUtc="2020-02-17T10:47:00Z"/>
  <w16cex:commentExtensible w16cex:durableId="21F4FC03" w16cex:dateUtc="2020-02-17T10:48:00Z"/>
  <w16cex:commentExtensible w16cex:durableId="21F4FC9C" w16cex:dateUtc="2020-02-17T10:50:00Z"/>
  <w16cex:commentExtensible w16cex:durableId="21F4FCB3" w16cex:dateUtc="2020-02-17T10:51:00Z"/>
  <w16cex:commentExtensible w16cex:durableId="21F4FCB6" w16cex:dateUtc="2020-02-17T10:51:00Z"/>
  <w16cex:commentExtensible w16cex:durableId="21F4FD7F" w16cex:dateUtc="2020-02-17T10:54:00Z"/>
  <w16cex:commentExtensible w16cex:durableId="21F4FD85" w16cex:dateUtc="2020-02-17T10:54:00Z"/>
  <w16cex:commentExtensible w16cex:durableId="21F4FDB1" w16cex:dateUtc="2020-02-17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1DE9" w14:textId="77777777" w:rsidR="00E20B31" w:rsidRDefault="00E20B31" w:rsidP="00C14FE9">
      <w:pPr>
        <w:spacing w:after="0" w:line="240" w:lineRule="auto"/>
      </w:pPr>
      <w:r>
        <w:separator/>
      </w:r>
    </w:p>
  </w:endnote>
  <w:endnote w:type="continuationSeparator" w:id="0">
    <w:p w14:paraId="7E48F604" w14:textId="77777777" w:rsidR="00E20B31" w:rsidRDefault="00E20B31" w:rsidP="00C1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090359"/>
      <w:docPartObj>
        <w:docPartGallery w:val="Page Numbers (Bottom of Page)"/>
        <w:docPartUnique/>
      </w:docPartObj>
    </w:sdtPr>
    <w:sdtEndPr/>
    <w:sdtContent>
      <w:p w14:paraId="732D5F80" w14:textId="09752EE7" w:rsidR="00E20B31" w:rsidRDefault="00E20B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20A006" w14:textId="77777777" w:rsidR="00E20B31" w:rsidRDefault="00E20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6E91" w14:textId="77777777" w:rsidR="00E20B31" w:rsidRDefault="00E20B31" w:rsidP="00C14FE9">
      <w:pPr>
        <w:spacing w:after="0" w:line="240" w:lineRule="auto"/>
      </w:pPr>
      <w:r>
        <w:separator/>
      </w:r>
    </w:p>
  </w:footnote>
  <w:footnote w:type="continuationSeparator" w:id="0">
    <w:p w14:paraId="4006F17B" w14:textId="77777777" w:rsidR="00E20B31" w:rsidRDefault="00E20B31" w:rsidP="00C1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8EA1" w14:textId="535DD8F3" w:rsidR="00E20B31" w:rsidRDefault="00E20B31" w:rsidP="00C14F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55ABA2" wp14:editId="22F60656">
          <wp:extent cx="2688590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CE5C4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dstrike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A2F6648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" w:hAnsi="Arial" w:cs="Arial"/>
        <w:color w:val="FF0000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435"/>
      </w:pPr>
      <w:rPr>
        <w:rFonts w:ascii="Arial" w:hAnsi="Arial" w:cs="Arial"/>
        <w:color w:val="FF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  <w:color w:val="FF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ascii="Arial" w:hAnsi="Arial" w:cs="Arial"/>
        <w:color w:val="FF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ascii="Arial" w:hAnsi="Arial" w:cs="Arial"/>
        <w:color w:val="FF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ascii="Arial" w:hAnsi="Arial" w:cs="Arial"/>
        <w:color w:val="FF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ascii="Arial" w:hAnsi="Arial" w:cs="Arial"/>
        <w:color w:val="FF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ascii="Arial" w:hAnsi="Arial" w:cs="Arial"/>
        <w:color w:val="FF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ascii="Arial" w:hAnsi="Arial" w:cs="Arial"/>
        <w:color w:val="FF0000"/>
        <w:sz w:val="20"/>
        <w:szCs w:val="20"/>
      </w:rPr>
    </w:lvl>
  </w:abstractNum>
  <w:abstractNum w:abstractNumId="3" w15:restartNumberingAfterBreak="0">
    <w:nsid w:val="0000001A"/>
    <w:multiLevelType w:val="multilevel"/>
    <w:tmpl w:val="7AA80F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964A13"/>
    <w:multiLevelType w:val="multilevel"/>
    <w:tmpl w:val="822A0AC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FA557D"/>
    <w:multiLevelType w:val="multilevel"/>
    <w:tmpl w:val="C8A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E487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B2454D"/>
    <w:multiLevelType w:val="multilevel"/>
    <w:tmpl w:val="9A9CBAD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31A76"/>
    <w:multiLevelType w:val="hybridMultilevel"/>
    <w:tmpl w:val="920E9490"/>
    <w:lvl w:ilvl="0" w:tplc="00000013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BB7"/>
    <w:multiLevelType w:val="hybridMultilevel"/>
    <w:tmpl w:val="640A34F0"/>
    <w:lvl w:ilvl="0" w:tplc="4F6A15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61F9F"/>
    <w:multiLevelType w:val="multilevel"/>
    <w:tmpl w:val="AE7C462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38561DD"/>
    <w:multiLevelType w:val="singleLevel"/>
    <w:tmpl w:val="B4967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D1738C"/>
    <w:multiLevelType w:val="singleLevel"/>
    <w:tmpl w:val="B4967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A81CC5"/>
    <w:multiLevelType w:val="multilevel"/>
    <w:tmpl w:val="19EE3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C68A6"/>
    <w:multiLevelType w:val="hybridMultilevel"/>
    <w:tmpl w:val="DF4279C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07222ED"/>
    <w:multiLevelType w:val="multilevel"/>
    <w:tmpl w:val="822A0AC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171E4E"/>
    <w:multiLevelType w:val="hybridMultilevel"/>
    <w:tmpl w:val="815639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0" w15:restartNumberingAfterBreak="0">
    <w:nsid w:val="5B0222A8"/>
    <w:multiLevelType w:val="multilevel"/>
    <w:tmpl w:val="888A83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F337B65"/>
    <w:multiLevelType w:val="hybridMultilevel"/>
    <w:tmpl w:val="EB26D464"/>
    <w:name w:val="WW8Num8722"/>
    <w:lvl w:ilvl="0" w:tplc="7988D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E49E0"/>
    <w:multiLevelType w:val="singleLevel"/>
    <w:tmpl w:val="2AD80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23" w15:restartNumberingAfterBreak="0">
    <w:nsid w:val="611F37AF"/>
    <w:multiLevelType w:val="hybridMultilevel"/>
    <w:tmpl w:val="8DE4C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747497"/>
    <w:multiLevelType w:val="singleLevel"/>
    <w:tmpl w:val="C0783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6B211BF9"/>
    <w:multiLevelType w:val="hybridMultilevel"/>
    <w:tmpl w:val="8156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673FB"/>
    <w:multiLevelType w:val="hybridMultilevel"/>
    <w:tmpl w:val="F516FABA"/>
    <w:lvl w:ilvl="0" w:tplc="EB2A4F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6B2F86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8" w15:restartNumberingAfterBreak="0">
    <w:nsid w:val="76475FEE"/>
    <w:multiLevelType w:val="hybridMultilevel"/>
    <w:tmpl w:val="CD8AD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27E9D"/>
    <w:multiLevelType w:val="multilevel"/>
    <w:tmpl w:val="C8A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6D7723B"/>
    <w:multiLevelType w:val="hybridMultilevel"/>
    <w:tmpl w:val="DA16242A"/>
    <w:lvl w:ilvl="0" w:tplc="DDD6DA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D7342"/>
    <w:multiLevelType w:val="multilevel"/>
    <w:tmpl w:val="1FC4EC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197AF1"/>
    <w:multiLevelType w:val="multilevel"/>
    <w:tmpl w:val="8506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8A5401"/>
    <w:multiLevelType w:val="hybridMultilevel"/>
    <w:tmpl w:val="5504C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0"/>
  </w:num>
  <w:num w:numId="5">
    <w:abstractNumId w:val="18"/>
  </w:num>
  <w:num w:numId="6">
    <w:abstractNumId w:val="3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28"/>
  </w:num>
  <w:num w:numId="11">
    <w:abstractNumId w:val="3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22"/>
  </w:num>
  <w:num w:numId="16">
    <w:abstractNumId w:val="24"/>
  </w:num>
  <w:num w:numId="17">
    <w:abstractNumId w:val="13"/>
  </w:num>
  <w:num w:numId="18">
    <w:abstractNumId w:val="6"/>
  </w:num>
  <w:num w:numId="19">
    <w:abstractNumId w:val="12"/>
    <w:lvlOverride w:ilvl="0">
      <w:startOverride w:val="1"/>
    </w:lvlOverride>
  </w:num>
  <w:num w:numId="20">
    <w:abstractNumId w:val="23"/>
  </w:num>
  <w:num w:numId="21">
    <w:abstractNumId w:val="7"/>
  </w:num>
  <w:num w:numId="22">
    <w:abstractNumId w:val="5"/>
  </w:num>
  <w:num w:numId="23">
    <w:abstractNumId w:val="14"/>
  </w:num>
  <w:num w:numId="24">
    <w:abstractNumId w:val="29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8"/>
  </w:num>
  <w:num w:numId="3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3D"/>
    <w:rsid w:val="000041CE"/>
    <w:rsid w:val="0001236F"/>
    <w:rsid w:val="000305D8"/>
    <w:rsid w:val="000321CB"/>
    <w:rsid w:val="00037003"/>
    <w:rsid w:val="00040115"/>
    <w:rsid w:val="00047048"/>
    <w:rsid w:val="000559F3"/>
    <w:rsid w:val="00060BB1"/>
    <w:rsid w:val="00074CF0"/>
    <w:rsid w:val="00086027"/>
    <w:rsid w:val="0009626C"/>
    <w:rsid w:val="000970CC"/>
    <w:rsid w:val="000A3F8E"/>
    <w:rsid w:val="000E1DA6"/>
    <w:rsid w:val="000E2111"/>
    <w:rsid w:val="000F4231"/>
    <w:rsid w:val="000F5D6D"/>
    <w:rsid w:val="001120C6"/>
    <w:rsid w:val="001149C3"/>
    <w:rsid w:val="0011577D"/>
    <w:rsid w:val="001245F9"/>
    <w:rsid w:val="00137F5B"/>
    <w:rsid w:val="001425A4"/>
    <w:rsid w:val="001561A8"/>
    <w:rsid w:val="001565B9"/>
    <w:rsid w:val="00161486"/>
    <w:rsid w:val="00161596"/>
    <w:rsid w:val="00164968"/>
    <w:rsid w:val="00165284"/>
    <w:rsid w:val="001842C1"/>
    <w:rsid w:val="00184347"/>
    <w:rsid w:val="001901B4"/>
    <w:rsid w:val="00195853"/>
    <w:rsid w:val="001C0E02"/>
    <w:rsid w:val="001C61F8"/>
    <w:rsid w:val="001D789D"/>
    <w:rsid w:val="001E5ADF"/>
    <w:rsid w:val="001E78A8"/>
    <w:rsid w:val="001F25C8"/>
    <w:rsid w:val="001F39D8"/>
    <w:rsid w:val="00207E15"/>
    <w:rsid w:val="002122BB"/>
    <w:rsid w:val="00223B9A"/>
    <w:rsid w:val="002506DE"/>
    <w:rsid w:val="0027091B"/>
    <w:rsid w:val="00275050"/>
    <w:rsid w:val="002A42B0"/>
    <w:rsid w:val="002A6527"/>
    <w:rsid w:val="002A6E8A"/>
    <w:rsid w:val="002B3E9C"/>
    <w:rsid w:val="002D2164"/>
    <w:rsid w:val="00303936"/>
    <w:rsid w:val="00307A1E"/>
    <w:rsid w:val="003106CE"/>
    <w:rsid w:val="0031632C"/>
    <w:rsid w:val="00321107"/>
    <w:rsid w:val="0032794D"/>
    <w:rsid w:val="00327FD5"/>
    <w:rsid w:val="00332230"/>
    <w:rsid w:val="00337639"/>
    <w:rsid w:val="00352381"/>
    <w:rsid w:val="00356620"/>
    <w:rsid w:val="00356E5F"/>
    <w:rsid w:val="00366D62"/>
    <w:rsid w:val="00374F7F"/>
    <w:rsid w:val="003A4583"/>
    <w:rsid w:val="003C3492"/>
    <w:rsid w:val="003C61EE"/>
    <w:rsid w:val="003D039D"/>
    <w:rsid w:val="003D26D9"/>
    <w:rsid w:val="003E02CE"/>
    <w:rsid w:val="003E2BAF"/>
    <w:rsid w:val="003F0480"/>
    <w:rsid w:val="00402B60"/>
    <w:rsid w:val="00412DA3"/>
    <w:rsid w:val="00422833"/>
    <w:rsid w:val="00425811"/>
    <w:rsid w:val="0044115A"/>
    <w:rsid w:val="0044207C"/>
    <w:rsid w:val="00443F54"/>
    <w:rsid w:val="00456A13"/>
    <w:rsid w:val="00465497"/>
    <w:rsid w:val="00470AF3"/>
    <w:rsid w:val="00471681"/>
    <w:rsid w:val="00483D15"/>
    <w:rsid w:val="00492132"/>
    <w:rsid w:val="00493EBD"/>
    <w:rsid w:val="00495EA1"/>
    <w:rsid w:val="00497BD6"/>
    <w:rsid w:val="004A1B95"/>
    <w:rsid w:val="004A58FB"/>
    <w:rsid w:val="004A6E9D"/>
    <w:rsid w:val="004B12FB"/>
    <w:rsid w:val="004C6B26"/>
    <w:rsid w:val="004E5F36"/>
    <w:rsid w:val="004E7156"/>
    <w:rsid w:val="004F5A76"/>
    <w:rsid w:val="004F6E90"/>
    <w:rsid w:val="004F7836"/>
    <w:rsid w:val="005204CC"/>
    <w:rsid w:val="00520D3B"/>
    <w:rsid w:val="0052265F"/>
    <w:rsid w:val="00532D12"/>
    <w:rsid w:val="0053459B"/>
    <w:rsid w:val="00536296"/>
    <w:rsid w:val="00541970"/>
    <w:rsid w:val="00552B60"/>
    <w:rsid w:val="00572E55"/>
    <w:rsid w:val="005B2CDF"/>
    <w:rsid w:val="005D3DEC"/>
    <w:rsid w:val="005F1127"/>
    <w:rsid w:val="005F456A"/>
    <w:rsid w:val="005F70DE"/>
    <w:rsid w:val="00600606"/>
    <w:rsid w:val="00612A41"/>
    <w:rsid w:val="0063533F"/>
    <w:rsid w:val="0064046D"/>
    <w:rsid w:val="006466B0"/>
    <w:rsid w:val="006570C2"/>
    <w:rsid w:val="006609EF"/>
    <w:rsid w:val="00684ECB"/>
    <w:rsid w:val="00690A57"/>
    <w:rsid w:val="00695A95"/>
    <w:rsid w:val="006C108C"/>
    <w:rsid w:val="006C61F8"/>
    <w:rsid w:val="006D2FA6"/>
    <w:rsid w:val="006D5494"/>
    <w:rsid w:val="006F412B"/>
    <w:rsid w:val="0071579D"/>
    <w:rsid w:val="007253F1"/>
    <w:rsid w:val="00742CB1"/>
    <w:rsid w:val="00746F0D"/>
    <w:rsid w:val="00750D91"/>
    <w:rsid w:val="00753F3D"/>
    <w:rsid w:val="00786657"/>
    <w:rsid w:val="007C6861"/>
    <w:rsid w:val="007C6C58"/>
    <w:rsid w:val="007D1584"/>
    <w:rsid w:val="007D4B97"/>
    <w:rsid w:val="007D71C7"/>
    <w:rsid w:val="007E25D1"/>
    <w:rsid w:val="007F6145"/>
    <w:rsid w:val="00817012"/>
    <w:rsid w:val="00817745"/>
    <w:rsid w:val="0082308F"/>
    <w:rsid w:val="00824016"/>
    <w:rsid w:val="00825174"/>
    <w:rsid w:val="00831E92"/>
    <w:rsid w:val="008368C1"/>
    <w:rsid w:val="0084268B"/>
    <w:rsid w:val="00842DF2"/>
    <w:rsid w:val="00845C3B"/>
    <w:rsid w:val="0085087C"/>
    <w:rsid w:val="00851CE8"/>
    <w:rsid w:val="00852ACD"/>
    <w:rsid w:val="00855645"/>
    <w:rsid w:val="008766FA"/>
    <w:rsid w:val="008931F5"/>
    <w:rsid w:val="00893506"/>
    <w:rsid w:val="008A65C5"/>
    <w:rsid w:val="008C0919"/>
    <w:rsid w:val="008C607E"/>
    <w:rsid w:val="008E1ECC"/>
    <w:rsid w:val="008F5641"/>
    <w:rsid w:val="00912641"/>
    <w:rsid w:val="0092764F"/>
    <w:rsid w:val="009306AD"/>
    <w:rsid w:val="0093763E"/>
    <w:rsid w:val="009454D6"/>
    <w:rsid w:val="00946B6A"/>
    <w:rsid w:val="009477E2"/>
    <w:rsid w:val="00953585"/>
    <w:rsid w:val="00961D13"/>
    <w:rsid w:val="009649F1"/>
    <w:rsid w:val="00966CAF"/>
    <w:rsid w:val="009738AD"/>
    <w:rsid w:val="00981325"/>
    <w:rsid w:val="009A7D95"/>
    <w:rsid w:val="009D1E91"/>
    <w:rsid w:val="009D72C8"/>
    <w:rsid w:val="00A21B41"/>
    <w:rsid w:val="00A41FCE"/>
    <w:rsid w:val="00A42504"/>
    <w:rsid w:val="00A60A96"/>
    <w:rsid w:val="00A86B00"/>
    <w:rsid w:val="00AA1807"/>
    <w:rsid w:val="00AA1FC9"/>
    <w:rsid w:val="00AA2C52"/>
    <w:rsid w:val="00AA2EF2"/>
    <w:rsid w:val="00AA646F"/>
    <w:rsid w:val="00AB6F37"/>
    <w:rsid w:val="00AC0A1F"/>
    <w:rsid w:val="00AC4CF7"/>
    <w:rsid w:val="00AD1425"/>
    <w:rsid w:val="00AE5B2A"/>
    <w:rsid w:val="00AF3AA6"/>
    <w:rsid w:val="00B31E63"/>
    <w:rsid w:val="00B3480F"/>
    <w:rsid w:val="00B43164"/>
    <w:rsid w:val="00B607F4"/>
    <w:rsid w:val="00B62904"/>
    <w:rsid w:val="00B66993"/>
    <w:rsid w:val="00B722D5"/>
    <w:rsid w:val="00B77E40"/>
    <w:rsid w:val="00B82DA0"/>
    <w:rsid w:val="00B85BCC"/>
    <w:rsid w:val="00B91AEE"/>
    <w:rsid w:val="00B93F27"/>
    <w:rsid w:val="00B967B6"/>
    <w:rsid w:val="00BE3A98"/>
    <w:rsid w:val="00BF3DEF"/>
    <w:rsid w:val="00C11F84"/>
    <w:rsid w:val="00C14FE9"/>
    <w:rsid w:val="00C227F2"/>
    <w:rsid w:val="00C24289"/>
    <w:rsid w:val="00C4366C"/>
    <w:rsid w:val="00C52E56"/>
    <w:rsid w:val="00C62C04"/>
    <w:rsid w:val="00C64DAB"/>
    <w:rsid w:val="00C70AB0"/>
    <w:rsid w:val="00C7178F"/>
    <w:rsid w:val="00C742B5"/>
    <w:rsid w:val="00C95EE1"/>
    <w:rsid w:val="00CC3614"/>
    <w:rsid w:val="00CC3A5D"/>
    <w:rsid w:val="00CE6157"/>
    <w:rsid w:val="00CF56F0"/>
    <w:rsid w:val="00D212C1"/>
    <w:rsid w:val="00D274D8"/>
    <w:rsid w:val="00D54829"/>
    <w:rsid w:val="00D5506A"/>
    <w:rsid w:val="00D556CC"/>
    <w:rsid w:val="00D602C3"/>
    <w:rsid w:val="00D8147C"/>
    <w:rsid w:val="00D975BD"/>
    <w:rsid w:val="00DC0B0E"/>
    <w:rsid w:val="00DC1DAC"/>
    <w:rsid w:val="00DC3760"/>
    <w:rsid w:val="00DE191F"/>
    <w:rsid w:val="00DE2FEA"/>
    <w:rsid w:val="00DF2B3B"/>
    <w:rsid w:val="00E05C4C"/>
    <w:rsid w:val="00E07E94"/>
    <w:rsid w:val="00E20B31"/>
    <w:rsid w:val="00E50C81"/>
    <w:rsid w:val="00E526CC"/>
    <w:rsid w:val="00E54ACC"/>
    <w:rsid w:val="00E70890"/>
    <w:rsid w:val="00E70A6D"/>
    <w:rsid w:val="00E802DC"/>
    <w:rsid w:val="00E852CB"/>
    <w:rsid w:val="00E85B81"/>
    <w:rsid w:val="00E92E7A"/>
    <w:rsid w:val="00EB06D2"/>
    <w:rsid w:val="00EB3D89"/>
    <w:rsid w:val="00EC1CA3"/>
    <w:rsid w:val="00F01A5E"/>
    <w:rsid w:val="00F0221D"/>
    <w:rsid w:val="00F0665B"/>
    <w:rsid w:val="00F40389"/>
    <w:rsid w:val="00F45863"/>
    <w:rsid w:val="00F467D1"/>
    <w:rsid w:val="00F5463F"/>
    <w:rsid w:val="00F54B28"/>
    <w:rsid w:val="00F55D81"/>
    <w:rsid w:val="00F57CB3"/>
    <w:rsid w:val="00F81B02"/>
    <w:rsid w:val="00F87781"/>
    <w:rsid w:val="00F9243E"/>
    <w:rsid w:val="00FA211C"/>
    <w:rsid w:val="00FA34E6"/>
    <w:rsid w:val="00FB4E9A"/>
    <w:rsid w:val="00FC16FC"/>
    <w:rsid w:val="00FC2B6B"/>
    <w:rsid w:val="00FC7AA8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2BA48E"/>
  <w15:docId w15:val="{C62F62E0-C689-43BD-AA28-4785E117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6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265F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Kolorowa lista — akcent 11"/>
    <w:basedOn w:val="Normalny"/>
    <w:link w:val="AkapitzlistZnak"/>
    <w:uiPriority w:val="34"/>
    <w:qFormat/>
    <w:rsid w:val="0052265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1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FE9"/>
  </w:style>
  <w:style w:type="paragraph" w:styleId="Stopka">
    <w:name w:val="footer"/>
    <w:basedOn w:val="Normalny"/>
    <w:link w:val="StopkaZnak"/>
    <w:uiPriority w:val="99"/>
    <w:unhideWhenUsed/>
    <w:rsid w:val="00C1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FE9"/>
  </w:style>
  <w:style w:type="character" w:customStyle="1" w:styleId="AkapitzlistZnak">
    <w:name w:val="Akapit z listą Znak"/>
    <w:aliases w:val="List Paragraph Znak,Akapit z listą BS Znak,Kolorowa lista — akcent 11 Znak"/>
    <w:link w:val="Akapitzlist"/>
    <w:uiPriority w:val="34"/>
    <w:qFormat/>
    <w:locked/>
    <w:rsid w:val="00C14F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6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65B"/>
    <w:rPr>
      <w:sz w:val="20"/>
      <w:szCs w:val="20"/>
    </w:rPr>
  </w:style>
  <w:style w:type="character" w:styleId="Odwoanieprzypisudolnego">
    <w:name w:val="footnote reference"/>
    <w:rsid w:val="00F0665B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95E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95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5E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E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1B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6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6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6CC"/>
    <w:rPr>
      <w:vertAlign w:val="superscript"/>
    </w:rPr>
  </w:style>
  <w:style w:type="character" w:customStyle="1" w:styleId="WW8Num2z3">
    <w:name w:val="WW8Num2z3"/>
    <w:rsid w:val="00DE2FEA"/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566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566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646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4B97"/>
    <w:rPr>
      <w:color w:val="605E5C"/>
      <w:shd w:val="clear" w:color="auto" w:fill="E1DFDD"/>
    </w:rPr>
  </w:style>
  <w:style w:type="paragraph" w:customStyle="1" w:styleId="Nagwektabeli">
    <w:name w:val="Nagłówek tabeli"/>
    <w:basedOn w:val="Normalny"/>
    <w:rsid w:val="008766F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0"/>
      <w:lang w:eastAsia="pl-PL"/>
    </w:rPr>
  </w:style>
  <w:style w:type="table" w:styleId="Tabela-Siatka">
    <w:name w:val="Table Grid"/>
    <w:basedOn w:val="Standardowy"/>
    <w:rsid w:val="0087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07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rewn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rewnica.pl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F131-6EE1-4203-8F03-DD6D158C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niga</dc:creator>
  <cp:lastModifiedBy>Beata Bralewska</cp:lastModifiedBy>
  <cp:revision>3</cp:revision>
  <cp:lastPrinted>2020-04-16T10:32:00Z</cp:lastPrinted>
  <dcterms:created xsi:type="dcterms:W3CDTF">2020-04-16T12:04:00Z</dcterms:created>
  <dcterms:modified xsi:type="dcterms:W3CDTF">2020-04-16T12:05:00Z</dcterms:modified>
</cp:coreProperties>
</file>